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26" w:rsidRPr="00096AF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23D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8179C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Сумської міської об’єднаної територіальної громади</w:t>
      </w:r>
      <w:r w:rsidR="0081362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 xml:space="preserve"> </w:t>
      </w:r>
      <w:r w:rsidR="006F0574"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</w:t>
      </w:r>
      <w:r w:rsidR="006F05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F0574"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техногенного та природного характеру</w:t>
      </w:r>
      <w:r w:rsidR="006F0574" w:rsidRPr="00096AF3">
        <w:rPr>
          <w:rFonts w:ascii="Times New Roman" w:hAnsi="Times New Roman" w:cs="Times New Roman"/>
          <w:lang w:val="uk-UA"/>
        </w:rPr>
        <w:t xml:space="preserve">  </w:t>
      </w:r>
    </w:p>
    <w:p w:rsidR="006F0574" w:rsidRPr="00096AF3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096AF3">
        <w:rPr>
          <w:rFonts w:ascii="Times New Roman" w:hAnsi="Times New Roman" w:cs="Times New Roman"/>
          <w:lang w:val="uk-UA"/>
        </w:rPr>
        <w:t xml:space="preserve">      </w:t>
      </w:r>
    </w:p>
    <w:p w:rsidR="007C7E18" w:rsidRPr="00096AF3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F62DAE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096AF3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096AF3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096AF3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096AF3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096AF3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1692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бюджет </w:t>
            </w:r>
            <w:r w:rsidR="00C52C8D" w:rsidRPr="00DD4DDA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="00B63126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096AF3" w:rsidRPr="007826A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78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26A3" w:rsidRPr="00DD4DDA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en-US"/>
              </w:rPr>
              <w:t>701</w:t>
            </w:r>
            <w:r w:rsidRPr="00096AF3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913BE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385623" w:themeColor="accent6" w:themeShade="80"/>
                <w:lang w:val="uk-UA"/>
              </w:rPr>
            </w:pPr>
            <w:r w:rsidRPr="005913BE">
              <w:rPr>
                <w:rFonts w:ascii="Times New Roman" w:hAnsi="Times New Roman" w:cs="Times New Roman"/>
                <w:color w:val="00B050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913BE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385623" w:themeColor="accent6" w:themeShade="80"/>
                <w:lang w:val="uk-UA"/>
              </w:rPr>
            </w:pPr>
            <w:r w:rsidRPr="005913BE">
              <w:rPr>
                <w:rFonts w:ascii="Times New Roman" w:hAnsi="Times New Roman" w:cs="Times New Roman"/>
                <w:snapToGrid w:val="0"/>
                <w:color w:val="00B05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5ADB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096AF3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096AF3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913BE">
              <w:rPr>
                <w:rFonts w:ascii="Times New Roman" w:hAnsi="Times New Roman" w:cs="Times New Roman"/>
                <w:color w:val="00B050"/>
                <w:lang w:val="en-US"/>
              </w:rPr>
              <w:t>1</w:t>
            </w:r>
            <w:r w:rsidRPr="005913BE">
              <w:rPr>
                <w:rFonts w:ascii="Times New Roman" w:hAnsi="Times New Roman" w:cs="Times New Roman"/>
                <w:color w:val="00B050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096AF3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913BE">
              <w:rPr>
                <w:rFonts w:ascii="Times New Roman" w:hAnsi="Times New Roman" w:cs="Times New Roman"/>
                <w:color w:val="00B050"/>
                <w:lang w:val="en-US"/>
              </w:rPr>
              <w:t>1</w:t>
            </w:r>
            <w:r w:rsidRPr="005913BE">
              <w:rPr>
                <w:rFonts w:ascii="Times New Roman" w:hAnsi="Times New Roman" w:cs="Times New Roman"/>
                <w:color w:val="00B050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096AF3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096AF3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1692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бюджет</w:t>
            </w:r>
            <w:r w:rsidR="007C2D9F" w:rsidRPr="00F11692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 </w:t>
            </w:r>
            <w:r w:rsidR="007C2D9F" w:rsidRPr="00362D98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913BE">
              <w:rPr>
                <w:rFonts w:ascii="Times New Roman" w:hAnsi="Times New Roman" w:cs="Times New Roman"/>
                <w:snapToGrid w:val="0"/>
                <w:color w:val="00B05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913BE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913BE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913BE">
              <w:rPr>
                <w:rFonts w:ascii="Times New Roman" w:hAnsi="Times New Roman" w:cs="Times New Roman"/>
                <w:snapToGrid w:val="0"/>
                <w:color w:val="00B05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4D0710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4D0710">
              <w:rPr>
                <w:rFonts w:ascii="Times New Roman" w:hAnsi="Times New Roman" w:cs="Times New Roman"/>
                <w:lang w:val="uk-UA"/>
              </w:rPr>
              <w:t xml:space="preserve">Забезпечення утилізації небезпечних речовин виявлених на території </w:t>
            </w:r>
            <w:r w:rsidR="005C7A20" w:rsidRPr="00362D98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="005C7A20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131F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096AF3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096AF3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096AF3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096AF3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096AF3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4C6D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096AF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096AF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096AF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096AF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1692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бюджет</w:t>
            </w:r>
            <w:r w:rsidR="00E07A71" w:rsidRPr="00F11692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 </w:t>
            </w:r>
            <w:r w:rsidR="00E07A71" w:rsidRPr="00362D98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Pr="00362D9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096AF3" w:rsidRPr="00B9698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6986" w:rsidRPr="00362D98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096AF3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096AF3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096AF3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096AF3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096AF3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6E04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096AF3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096AF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14,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096AF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14,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096AF3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096AF3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1692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бюджет</w:t>
            </w:r>
            <w:r w:rsidR="00190F21" w:rsidRPr="00F11692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 </w:t>
            </w:r>
            <w:r w:rsidR="00190F21" w:rsidRPr="00E41263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3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096AF3" w:rsidRPr="00330542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096AF3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46463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096AF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096AF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096AF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D315F8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096AF3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096AF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096AF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096AF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096AF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096AF3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096AF3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96AF3" w:rsidRPr="00096AF3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75A9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бюджет</w:t>
            </w:r>
            <w:r w:rsidR="004A04FD" w:rsidRPr="00AC75A9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 </w:t>
            </w:r>
            <w:r w:rsidR="004A04FD"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096AF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096AF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B8252C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096AF3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096AF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096AF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096AF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096AF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75A9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бюджет</w:t>
            </w:r>
            <w:r w:rsidR="00B14FA1" w:rsidRPr="00AC75A9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 </w:t>
            </w:r>
            <w:r w:rsidR="00B14FA1"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096AF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96AF3">
              <w:rPr>
                <w:rFonts w:ascii="Times New Roman" w:hAnsi="Times New Roman" w:cs="Times New Roman"/>
              </w:rPr>
              <w:t>систем</w:t>
            </w:r>
            <w:r w:rsidRPr="00096AF3">
              <w:rPr>
                <w:rFonts w:ascii="Times New Roman" w:hAnsi="Times New Roman" w:cs="Times New Roman"/>
                <w:lang w:val="uk-UA"/>
              </w:rPr>
              <w:t>и</w:t>
            </w:r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8010D" w:rsidRPr="0058010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громади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аб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надзвичайних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ситуаці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096AF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096AF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096AF3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57A9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096AF3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096AF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096AF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096AF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096AF3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096AF3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75A9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бюджет</w:t>
            </w:r>
            <w:r w:rsidR="000A5235" w:rsidRPr="00AC75A9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 </w:t>
            </w:r>
            <w:r w:rsidR="000A5235"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096AF3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096AF3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096AF3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096AF3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D2A5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0D2A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0D2A56"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ій міській об’єднаній територіальній громаді</w:t>
            </w:r>
            <w:r w:rsidR="000D2A56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21876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  <w:r w:rsidRPr="00A21876"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21876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  <w:r w:rsidRPr="00A21876"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A2187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A2187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67A8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096AF3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A21876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096AF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A21876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096AF3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75A9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бюджет </w:t>
            </w:r>
            <w:r w:rsidR="003760C3" w:rsidRPr="00F10900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21876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  <w:r w:rsidRPr="00A21876"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21876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  <w:r w:rsidRPr="00A21876"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44C6D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AC75A9" w:rsidRDefault="00544C6D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</w:t>
            </w: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 xml:space="preserve">надзвичайних ситуацій у </w:t>
            </w: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ій міській об’єднаній територіальній гром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A21876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A21876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096AF3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7B2B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096AF3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096AF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096AF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096AF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096AF3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B089F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бюджет</w:t>
            </w:r>
            <w:r w:rsidR="000640B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640B3"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096AF3" w:rsidRPr="00096AF3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096AF3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F8519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399F" w:rsidRPr="00096AF3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096AF3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096AF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096AF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096AF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096AF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B089F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бюджет </w:t>
            </w:r>
            <w:r w:rsidR="006C2DFD"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96AF3" w:rsidRPr="00096AF3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096AF3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096AF3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096AF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096AF3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96AF3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AF3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096AF3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096AF3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Виконавець: </w:t>
      </w:r>
      <w:r w:rsidRPr="00096AF3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E53C86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2</w:t>
      </w:r>
    </w:p>
    <w:p w:rsidR="001D07C4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544F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544FC" w:rsidRPr="00096AF3">
        <w:rPr>
          <w:rFonts w:ascii="Times New Roman" w:hAnsi="Times New Roman" w:cs="Times New Roman"/>
          <w:lang w:val="uk-UA"/>
        </w:rPr>
        <w:t xml:space="preserve">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</w:p>
    <w:p w:rsidR="00B63126" w:rsidRPr="00096AF3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  <w:bookmarkStart w:id="0" w:name="_GoBack"/>
      <w:bookmarkEnd w:id="0"/>
    </w:p>
    <w:p w:rsidR="00B63126" w:rsidRPr="00096AF3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1F6D95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Сумської міської об’єднаної територіальної громади</w:t>
      </w:r>
      <w:r w:rsidRPr="001F6D95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uk-UA"/>
        </w:rPr>
        <w:t xml:space="preserve">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Pr="00096AF3">
        <w:rPr>
          <w:rFonts w:ascii="Times New Roman" w:hAnsi="Times New Roman" w:cs="Times New Roman"/>
          <w:lang w:val="uk-UA"/>
        </w:rPr>
        <w:t xml:space="preserve"> 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096AF3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96AF3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096AF3" w:rsidRPr="00096AF3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096AF3" w:rsidRPr="00096AF3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096AF3" w:rsidRPr="00096AF3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096AF3">
              <w:rPr>
                <w:rFonts w:ascii="Times New Roman" w:hAnsi="Times New Roman" w:cs="Times New Roman"/>
                <w:lang w:val="en-US"/>
              </w:rPr>
              <w:t>1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14451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</w:p>
          <w:p w:rsidR="00346FCD" w:rsidRPr="00346FCD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096AF3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96AF3">
              <w:rPr>
                <w:rFonts w:ascii="Times New Roman" w:hAnsi="Times New Roman" w:cs="Times New Roman"/>
                <w:snapToGrid w:val="0"/>
              </w:rPr>
              <w:t>61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napToGrid w:val="0"/>
              </w:rPr>
              <w:t>036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096AF3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0 р.: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096AF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 р.: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096AF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096AF3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B22732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32">
              <w:rPr>
                <w:rFonts w:ascii="Times New Roman" w:hAnsi="Times New Roman" w:cs="Times New Roman"/>
                <w:color w:val="00B050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</w:p>
          <w:p w:rsidR="00346FCD" w:rsidRPr="00346FCD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096AF3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B22732">
              <w:rPr>
                <w:rFonts w:ascii="Times New Roman" w:hAnsi="Times New Roman" w:cs="Times New Roman"/>
                <w:color w:val="00B050"/>
                <w:lang w:val="uk-UA"/>
              </w:rPr>
              <w:t>2019р.:</w:t>
            </w:r>
            <w:r w:rsidR="001B61AB">
              <w:rPr>
                <w:rFonts w:ascii="Times New Roman" w:hAnsi="Times New Roman" w:cs="Times New Roman"/>
                <w:color w:val="00B050"/>
                <w:lang w:val="uk-UA"/>
              </w:rPr>
              <w:t xml:space="preserve"> </w:t>
            </w:r>
            <w:r w:rsidRPr="00B22732">
              <w:rPr>
                <w:rFonts w:ascii="Times New Roman" w:hAnsi="Times New Roman" w:cs="Times New Roman"/>
                <w:color w:val="00B050"/>
              </w:rPr>
              <w:t>1</w:t>
            </w:r>
            <w:r w:rsidRPr="00B22732">
              <w:rPr>
                <w:rFonts w:ascii="Times New Roman" w:hAnsi="Times New Roman" w:cs="Times New Roman"/>
                <w:color w:val="00B050"/>
                <w:lang w:val="uk-UA"/>
              </w:rPr>
              <w:t>00,0;</w:t>
            </w:r>
            <w:r w:rsidR="00A73252" w:rsidRPr="00B22732">
              <w:rPr>
                <w:rFonts w:ascii="Times New Roman" w:hAnsi="Times New Roman" w:cs="Times New Roman"/>
                <w:color w:val="00B050"/>
                <w:lang w:val="uk-UA"/>
              </w:rPr>
              <w:t xml:space="preserve"> </w:t>
            </w:r>
          </w:p>
          <w:p w:rsidR="00A73252" w:rsidRPr="00B22732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B22732">
              <w:rPr>
                <w:rFonts w:ascii="Times New Roman" w:hAnsi="Times New Roman" w:cs="Times New Roman"/>
                <w:color w:val="00B050"/>
                <w:lang w:val="uk-UA"/>
              </w:rPr>
              <w:t>2020 р.: 601,0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096AF3" w:rsidRPr="00096AF3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7927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79274D">
              <w:rPr>
                <w:rFonts w:ascii="Times New Roman" w:hAnsi="Times New Roman" w:cs="Times New Roman"/>
                <w:lang w:val="uk-UA"/>
              </w:rPr>
              <w:t>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DE31C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346FCD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096AF3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096AF3" w:rsidRPr="00096AF3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D45BA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346FCD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096AF3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096AF3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 р.: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096AF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0 р.: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096AF3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96AF3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096AF3">
              <w:rPr>
                <w:rFonts w:ascii="Times New Roman" w:hAnsi="Times New Roman" w:cs="Times New Roman"/>
                <w:lang w:val="uk-UA"/>
              </w:rPr>
              <w:t>18,2</w:t>
            </w:r>
            <w:r w:rsidRPr="00096AF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>
              <w:rPr>
                <w:rFonts w:ascii="Times New Roman" w:hAnsi="Times New Roman" w:cs="Times New Roman"/>
                <w:lang w:val="uk-UA"/>
              </w:rPr>
              <w:t>міста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апіталь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346FCD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096AF3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96AF3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 р.: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96AF3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0 р.: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096AF3" w:rsidRPr="00096AF3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96AF3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E409A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346FCD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096AF3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096AF3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96AF3">
              <w:rPr>
                <w:rFonts w:ascii="Times New Roman" w:hAnsi="Times New Roman" w:cs="Times New Roman"/>
                <w:lang w:val="uk-UA"/>
              </w:rPr>
              <w:t>407,3</w:t>
            </w:r>
            <w:r w:rsidRPr="00096AF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096AF3" w:rsidRPr="00096AF3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96AF3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96AF3">
              <w:rPr>
                <w:rFonts w:ascii="Times New Roman" w:hAnsi="Times New Roman" w:cs="Times New Roman"/>
              </w:rPr>
              <w:t>систем</w:t>
            </w:r>
            <w:r w:rsidRPr="00096AF3">
              <w:rPr>
                <w:rFonts w:ascii="Times New Roman" w:hAnsi="Times New Roman" w:cs="Times New Roman"/>
                <w:lang w:val="uk-UA"/>
              </w:rPr>
              <w:t>и</w:t>
            </w:r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4FE6">
              <w:rPr>
                <w:rFonts w:ascii="Times New Roman" w:hAnsi="Times New Roman" w:cs="Times New Roman"/>
                <w:lang w:val="uk-UA"/>
              </w:rPr>
              <w:t>міста</w:t>
            </w:r>
            <w:r w:rsidR="00D448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аб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надзвичайних</w:t>
            </w:r>
            <w:proofErr w:type="spellEnd"/>
            <w:r w:rsidRPr="00096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</w:rPr>
              <w:t>ситуацій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DE422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346FCD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096AF3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сього: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096AF3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096AF3">
              <w:rPr>
                <w:rFonts w:ascii="Times New Roman" w:hAnsi="Times New Roman" w:cs="Times New Roman"/>
                <w:lang w:val="uk-UA"/>
              </w:rPr>
              <w:t>250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096AF3">
              <w:rPr>
                <w:rFonts w:ascii="Times New Roman" w:hAnsi="Times New Roman" w:cs="Times New Roman"/>
                <w:lang w:val="uk-UA"/>
              </w:rPr>
              <w:t>265</w:t>
            </w:r>
            <w:r w:rsidRPr="00096AF3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>
              <w:rPr>
                <w:rFonts w:ascii="Times New Roman" w:hAnsi="Times New Roman" w:cs="Times New Roman"/>
                <w:lang w:val="uk-UA"/>
              </w:rPr>
              <w:t>міста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096AF3" w:rsidRPr="00096AF3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AB03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AB0359">
              <w:rPr>
                <w:rFonts w:ascii="Times New Roman" w:hAnsi="Times New Roman" w:cs="Times New Roman"/>
                <w:lang w:val="uk-UA"/>
              </w:rPr>
              <w:t>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3F5B3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346FCD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4D1CB6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A21876"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  <w:t>4 166,8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96AF3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A21876">
              <w:rPr>
                <w:rFonts w:ascii="Times New Roman" w:hAnsi="Times New Roman" w:cs="Times New Roman"/>
                <w:snapToGrid w:val="0"/>
                <w:color w:val="002060"/>
                <w:lang w:val="uk-UA"/>
              </w:rPr>
              <w:t>2 159,6</w:t>
            </w:r>
            <w:r w:rsidRPr="00096AF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>
              <w:rPr>
                <w:rFonts w:ascii="Times New Roman" w:hAnsi="Times New Roman" w:cs="Times New Roman"/>
                <w:lang w:val="uk-UA"/>
              </w:rPr>
              <w:t>міста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096AF3" w:rsidRPr="00096AF3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</w:t>
            </w: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 xml:space="preserve">оповіщення про загрозу або виникнення надзвичайних ситуацій </w:t>
            </w:r>
          </w:p>
          <w:p w:rsidR="00B63126" w:rsidRPr="00096AF3" w:rsidRDefault="0062538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2D0D7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346FCD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іського</w:t>
            </w:r>
          </w:p>
          <w:p w:rsidR="00B63126" w:rsidRPr="004D1CB6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 xml:space="preserve">Сумської міської об’єднаної </w:t>
            </w: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lastRenderedPageBreak/>
              <w:t>територіальної громади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Усього: 74,4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96AF3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 xml:space="preserve">Забезпечення оповіщення населення </w:t>
            </w:r>
            <w:r w:rsidR="00D51E70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96AF3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096AF3" w:rsidRPr="00096AF3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96AF3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0.</w:t>
            </w:r>
            <w:r w:rsidRPr="00096AF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96AF3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96AF3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96AF3">
              <w:rPr>
                <w:sz w:val="24"/>
                <w:szCs w:val="24"/>
              </w:rPr>
              <w:t>Установи міської ради;</w:t>
            </w:r>
            <w:r w:rsidRPr="00096AF3">
              <w:rPr>
                <w:sz w:val="24"/>
                <w:szCs w:val="24"/>
                <w:lang w:val="ru-RU"/>
              </w:rPr>
              <w:t xml:space="preserve"> </w:t>
            </w:r>
            <w:r w:rsidRPr="00096AF3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3E43CE">
              <w:rPr>
                <w:rFonts w:ascii="Times New Roman" w:hAnsi="Times New Roman" w:cs="Times New Roman"/>
                <w:lang w:val="uk-UA"/>
              </w:rPr>
              <w:t>:</w:t>
            </w:r>
            <w:r w:rsidR="00D8112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</w:p>
          <w:p w:rsidR="00071F6C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м</w:t>
            </w:r>
            <w:r w:rsidR="00071F6C" w:rsidRPr="00346FCD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іського</w:t>
            </w:r>
          </w:p>
          <w:p w:rsidR="00D935F1" w:rsidRPr="00096AF3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4D1CB6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="00D935F1" w:rsidRPr="00096AF3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lang w:val="uk-UA"/>
              </w:rPr>
              <w:t xml:space="preserve">Усього: </w:t>
            </w:r>
            <w:r w:rsidRPr="00096AF3">
              <w:rPr>
                <w:rFonts w:ascii="Times New Roman" w:hAnsi="Times New Roman" w:cs="Times New Roman"/>
                <w:bCs/>
                <w:snapToGrid w:val="0"/>
                <w:color w:val="FF0000"/>
                <w:lang w:val="uk-UA"/>
              </w:rPr>
              <w:t>77,737</w:t>
            </w:r>
          </w:p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lang w:val="uk-UA"/>
              </w:rPr>
              <w:t>У тому числі:</w:t>
            </w:r>
          </w:p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lang w:val="uk-UA"/>
              </w:rPr>
              <w:t xml:space="preserve">2019 р: </w:t>
            </w:r>
            <w:r w:rsidRPr="00096AF3">
              <w:rPr>
                <w:rFonts w:ascii="Times New Roman" w:hAnsi="Times New Roman" w:cs="Times New Roman"/>
                <w:bCs/>
                <w:snapToGrid w:val="0"/>
                <w:color w:val="FF0000"/>
                <w:lang w:val="uk-UA"/>
              </w:rPr>
              <w:t>77,737</w:t>
            </w:r>
            <w:r w:rsidRPr="00096AF3">
              <w:rPr>
                <w:rFonts w:ascii="Times New Roman" w:hAnsi="Times New Roman" w:cs="Times New Roman"/>
                <w:color w:val="FF0000"/>
                <w:lang w:val="uk-UA"/>
              </w:rPr>
              <w:t>;</w:t>
            </w:r>
          </w:p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lang w:val="uk-UA"/>
              </w:rPr>
              <w:t>2020 р: 0,0;</w:t>
            </w:r>
          </w:p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lang w:val="uk-UA"/>
              </w:rPr>
              <w:t xml:space="preserve">2021 р: 0,0.  </w:t>
            </w:r>
          </w:p>
          <w:p w:rsidR="00D935F1" w:rsidRPr="00096AF3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96AF3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096AF3" w:rsidRPr="00096AF3" w:rsidTr="00982B30">
        <w:tc>
          <w:tcPr>
            <w:tcW w:w="15269" w:type="dxa"/>
            <w:gridSpan w:val="21"/>
          </w:tcPr>
          <w:p w:rsidR="00982B30" w:rsidRPr="00096AF3" w:rsidRDefault="00982B30" w:rsidP="008868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96AF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850" w:type="dxa"/>
            <w:gridSpan w:val="3"/>
          </w:tcPr>
          <w:p w:rsidR="00982B30" w:rsidRPr="00096AF3" w:rsidRDefault="00982B30" w:rsidP="00982B30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1691" w:type="dxa"/>
            <w:gridSpan w:val="3"/>
          </w:tcPr>
          <w:p w:rsidR="0015225E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982B30" w:rsidRPr="00096AF3" w:rsidRDefault="0015225E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096AF3">
              <w:rPr>
                <w:rFonts w:ascii="Times New Roman" w:hAnsi="Times New Roman" w:cs="Times New Roman"/>
                <w:lang w:val="uk-UA"/>
              </w:rPr>
              <w:t xml:space="preserve">  бюджету</w:t>
            </w:r>
            <w:r w:rsidR="003D7C8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096AF3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rPr>
          <w:trHeight w:val="548"/>
        </w:trPr>
        <w:tc>
          <w:tcPr>
            <w:tcW w:w="691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школа   І-  ІІІ ст. № 7, м.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Pr="00096AF3" w:rsidRDefault="00982B30" w:rsidP="00982B30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982B30" w:rsidRPr="00096AF3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096AF3">
              <w:rPr>
                <w:sz w:val="22"/>
                <w:szCs w:val="22"/>
              </w:rPr>
              <w:t>вул. Л.</w:t>
            </w:r>
            <w:r w:rsidRPr="00096AF3">
              <w:t xml:space="preserve"> </w:t>
            </w:r>
            <w:r w:rsidRPr="00096AF3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15225E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982B30" w:rsidRPr="00096AF3" w:rsidRDefault="0015225E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9B3A0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096AF3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rPr>
          <w:trHeight w:val="965"/>
        </w:trPr>
        <w:tc>
          <w:tcPr>
            <w:tcW w:w="691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096AF3" w:rsidRDefault="00982B30" w:rsidP="00982B30">
            <w:r w:rsidRPr="00096AF3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096AF3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школа І-ІІ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>І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096AF3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096AF3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850" w:type="dxa"/>
            <w:gridSpan w:val="3"/>
          </w:tcPr>
          <w:p w:rsidR="00982B30" w:rsidRPr="00096AF3" w:rsidRDefault="00982B30" w:rsidP="00982B30">
            <w:pPr>
              <w:jc w:val="center"/>
              <w:rPr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982B30" w:rsidRPr="00096AF3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096AF3">
              <w:rPr>
                <w:sz w:val="22"/>
                <w:szCs w:val="22"/>
              </w:rPr>
              <w:t xml:space="preserve">пр. </w:t>
            </w:r>
            <w:r w:rsidRPr="00096AF3">
              <w:t xml:space="preserve">М. </w:t>
            </w:r>
            <w:proofErr w:type="spellStart"/>
            <w:r w:rsidRPr="00096AF3">
              <w:rPr>
                <w:sz w:val="22"/>
                <w:szCs w:val="22"/>
              </w:rPr>
              <w:t>Лушпи</w:t>
            </w:r>
            <w:proofErr w:type="spellEnd"/>
            <w:r w:rsidRPr="00096AF3">
              <w:rPr>
                <w:sz w:val="22"/>
                <w:szCs w:val="22"/>
              </w:rPr>
              <w:t>, 18</w:t>
            </w:r>
          </w:p>
        </w:tc>
        <w:tc>
          <w:tcPr>
            <w:tcW w:w="1691" w:type="dxa"/>
            <w:gridSpan w:val="3"/>
          </w:tcPr>
          <w:p w:rsidR="00F16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982B30" w:rsidRPr="00096AF3" w:rsidRDefault="00F160CC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096AF3">
              <w:rPr>
                <w:rFonts w:ascii="Times New Roman" w:hAnsi="Times New Roman" w:cs="Times New Roman"/>
                <w:lang w:val="uk-UA"/>
              </w:rPr>
              <w:t xml:space="preserve">  бюджету</w:t>
            </w:r>
            <w:r w:rsidR="009B3A0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096AF3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Pr="00096AF3" w:rsidRDefault="00982B30" w:rsidP="00982B30">
            <w:r w:rsidRPr="00096AF3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фонду документації на </w:t>
            </w: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заклади освіти)</w:t>
            </w:r>
          </w:p>
        </w:tc>
        <w:tc>
          <w:tcPr>
            <w:tcW w:w="2548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 xml:space="preserve">КУ Сумська загально освітня школа І-ІІІ ст.           № 27, м. Суми,        </w:t>
            </w:r>
          </w:p>
          <w:p w:rsidR="00982B30" w:rsidRPr="00096AF3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Pr="00096AF3" w:rsidRDefault="00982B30" w:rsidP="00982B30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096AF3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096AF3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096AF3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096AF3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F160CC" w:rsidRDefault="00982B30" w:rsidP="002160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982B30" w:rsidRPr="00096AF3" w:rsidRDefault="00F160CC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369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Pr="00096AF3" w:rsidRDefault="00982B30" w:rsidP="00982B30"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1.5</w:t>
            </w:r>
          </w:p>
        </w:tc>
        <w:tc>
          <w:tcPr>
            <w:tcW w:w="2407" w:type="dxa"/>
            <w:gridSpan w:val="3"/>
          </w:tcPr>
          <w:p w:rsidR="00982B30" w:rsidRPr="00096AF3" w:rsidRDefault="00982B30" w:rsidP="00982B30">
            <w:r w:rsidRPr="00096AF3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096AF3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>ош</w:t>
            </w:r>
            <w:r w:rsidRPr="00096AF3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Pr="00096AF3" w:rsidRDefault="00982B30" w:rsidP="00982B30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096AF3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F16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F160CC" w:rsidRDefault="00F160CC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096AF3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982B30" w:rsidRPr="00096AF3" w:rsidRDefault="00982B30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бюджету</w:t>
            </w:r>
            <w:r w:rsidR="004538D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096AF3" w:rsidRDefault="00982B30" w:rsidP="00982B30"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Pr="00096AF3" w:rsidRDefault="00982B30" w:rsidP="00982B30">
            <w:r w:rsidRPr="00096AF3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096AF3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>ош</w:t>
            </w:r>
            <w:r w:rsidRPr="00096AF3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096AF3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096AF3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Pr="00096AF3" w:rsidRDefault="00982B30" w:rsidP="00982B30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096AF3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F160CC" w:rsidRDefault="00982B30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982B30" w:rsidRPr="00096AF3" w:rsidRDefault="00F160CC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982B30" w:rsidRPr="00096AF3">
              <w:rPr>
                <w:rFonts w:ascii="Times New Roman" w:hAnsi="Times New Roman" w:cs="Times New Roman"/>
                <w:lang w:val="uk-UA"/>
              </w:rPr>
              <w:t xml:space="preserve">  бюджету</w:t>
            </w:r>
            <w:r w:rsidR="004538D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096AF3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096AF3" w:rsidRDefault="00982B30" w:rsidP="00982B30"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691" w:type="dxa"/>
            <w:gridSpan w:val="3"/>
          </w:tcPr>
          <w:p w:rsidR="001032C4" w:rsidRDefault="00B468DB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096AF3" w:rsidRDefault="001032C4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4538D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693257" w:rsidRDefault="00B468DB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096AF3" w:rsidRDefault="00693257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CD29E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rPr>
          <w:trHeight w:val="1115"/>
        </w:trPr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  <w:rPr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1691" w:type="dxa"/>
            <w:gridSpan w:val="3"/>
          </w:tcPr>
          <w:p w:rsidR="00693257" w:rsidRDefault="00B468DB" w:rsidP="004926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096AF3" w:rsidRDefault="00693257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25F1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C37E05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C37E05" w:rsidRDefault="00C37E0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468DB" w:rsidRPr="00096AF3" w:rsidRDefault="00B468DB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бюджету</w:t>
            </w:r>
            <w:r w:rsidR="00D25F1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1.11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343D0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096AF3" w:rsidRDefault="00343D03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25F1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5E707E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096AF3" w:rsidRDefault="005E707E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D25F1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732DF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B468DB" w:rsidRPr="00096AF3" w:rsidRDefault="00732DF7" w:rsidP="00783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ого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 бюджету</w:t>
            </w:r>
            <w:r w:rsidR="00B91F7F" w:rsidRPr="0064472D">
              <w:rPr>
                <w:color w:val="2E74B5" w:themeColor="accent1" w:themeShade="BF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982B30">
        <w:tc>
          <w:tcPr>
            <w:tcW w:w="15269" w:type="dxa"/>
            <w:gridSpan w:val="21"/>
          </w:tcPr>
          <w:p w:rsidR="00B468DB" w:rsidRPr="00096AF3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фонду на заклади транспортних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 </w:t>
            </w:r>
          </w:p>
        </w:tc>
      </w:tr>
      <w:tr w:rsidR="00096AF3" w:rsidRPr="00096AF3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096AF3" w:rsidRPr="00096AF3" w:rsidTr="00982B30">
        <w:tc>
          <w:tcPr>
            <w:tcW w:w="15269" w:type="dxa"/>
            <w:gridSpan w:val="21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96AF3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Завод по виробництву цегли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</w:t>
            </w: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096AF3" w:rsidRPr="00544C6D" w:rsidTr="007C7828">
        <w:trPr>
          <w:trHeight w:val="1086"/>
        </w:trPr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2.2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”,           м. Суми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A56DB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Pr="00A56DB3" w:rsidRDefault="00B468DB" w:rsidP="00B468DB">
            <w:pPr>
              <w:rPr>
                <w:color w:val="002060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A56DB3" w:rsidRDefault="007F21FD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АТ</w:t>
            </w:r>
            <w:r w:rsidR="00B468DB" w:rsidRPr="00A56DB3">
              <w:rPr>
                <w:rFonts w:ascii="Times New Roman" w:hAnsi="Times New Roman" w:cs="Times New Roman"/>
                <w:color w:val="002060"/>
                <w:lang w:val="uk-UA"/>
              </w:rPr>
              <w:t xml:space="preserve">  «ВНДІАЕН», </w:t>
            </w:r>
          </w:p>
          <w:p w:rsidR="00B468DB" w:rsidRPr="00A56DB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 xml:space="preserve">м. Суми, </w:t>
            </w:r>
          </w:p>
          <w:p w:rsidR="00B468DB" w:rsidRPr="00A56DB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Pr="00A56DB3" w:rsidRDefault="00B468DB" w:rsidP="00B468DB">
            <w:pPr>
              <w:jc w:val="center"/>
              <w:rPr>
                <w:color w:val="002060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A56DB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 xml:space="preserve">АТ  «ВНДІАЕН», </w:t>
            </w:r>
          </w:p>
          <w:p w:rsidR="00B468DB" w:rsidRPr="00A56DB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 xml:space="preserve">м. Суми, </w:t>
            </w:r>
          </w:p>
          <w:p w:rsidR="00B468DB" w:rsidRPr="00A56DB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пр. Курський, 6</w:t>
            </w:r>
          </w:p>
          <w:p w:rsidR="00B468DB" w:rsidRPr="00A56DB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A56DB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A56DB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A56DB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 xml:space="preserve">Створення мікрофільмів та </w:t>
            </w:r>
            <w:proofErr w:type="spellStart"/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>мікрофіші</w:t>
            </w:r>
            <w:proofErr w:type="spellEnd"/>
            <w:r w:rsidRPr="00A56DB3">
              <w:rPr>
                <w:rFonts w:ascii="Times New Roman" w:hAnsi="Times New Roman" w:cs="Times New Roman"/>
                <w:color w:val="002060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7F21FD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Дирекц</w:t>
            </w:r>
            <w:r w:rsidR="008217EA" w:rsidRPr="00096AF3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096AF3">
              <w:rPr>
                <w:rFonts w:ascii="Times New Roman" w:hAnsi="Times New Roman" w:cs="Times New Roman"/>
                <w:lang w:val="uk-UA"/>
              </w:rPr>
              <w:t xml:space="preserve">ла», м. Суми, 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096AF3" w:rsidTr="00982B30">
        <w:tc>
          <w:tcPr>
            <w:tcW w:w="15269" w:type="dxa"/>
            <w:gridSpan w:val="21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РОЗДІЛ 3. СИСТЕМИ ЖИТТЄЗАБЕЗПЕЧЕННЯ НАСЕЛЕННЯ І ТРАНСПОРТИХ ЗВ’ЯЗКІВ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096AF3" w:rsidRPr="00544C6D" w:rsidTr="007C7828">
        <w:tc>
          <w:tcPr>
            <w:tcW w:w="819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B468DB" w:rsidRPr="00096AF3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умиобленер</w:t>
            </w:r>
            <w:r w:rsidR="00B468DB" w:rsidRPr="00096AF3"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 w:rsidR="00B468DB"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096AF3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096AF3" w:rsidTr="00982B30">
        <w:tc>
          <w:tcPr>
            <w:tcW w:w="15269" w:type="dxa"/>
            <w:gridSpan w:val="21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096AF3" w:rsidRPr="00544C6D" w:rsidTr="007C7828">
        <w:tc>
          <w:tcPr>
            <w:tcW w:w="819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транспортних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096AF3" w:rsidRPr="00096AF3" w:rsidTr="00982B30">
        <w:tc>
          <w:tcPr>
            <w:tcW w:w="15269" w:type="dxa"/>
            <w:gridSpan w:val="21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 w:rsidRPr="00096AF3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096AF3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компанія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Фе-дорчинк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Тополянсь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26/1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 технічної документа-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будівництва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096AF3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Засумськ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, 10,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 w:rsidRPr="00096AF3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096AF3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096AF3" w:rsidTr="00982B30">
        <w:tc>
          <w:tcPr>
            <w:tcW w:w="15269" w:type="dxa"/>
            <w:gridSpan w:val="21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096AF3" w:rsidRPr="00544C6D" w:rsidTr="007C7828">
        <w:tc>
          <w:tcPr>
            <w:tcW w:w="691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об’єкти паливно-енергетичного </w:t>
            </w: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</w:t>
            </w:r>
            <w:r w:rsidR="008217EA" w:rsidRPr="00096AF3">
              <w:rPr>
                <w:rFonts w:ascii="Times New Roman" w:hAnsi="Times New Roman" w:cs="Times New Roman"/>
                <w:lang w:val="uk-UA"/>
              </w:rPr>
              <w:t>о</w:t>
            </w:r>
            <w:r w:rsidRPr="00096AF3">
              <w:rPr>
                <w:rFonts w:ascii="Times New Roman" w:hAnsi="Times New Roman" w:cs="Times New Roman"/>
                <w:lang w:val="uk-UA"/>
              </w:rPr>
              <w:t>рант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5.2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С № 40, м. Суми, пр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6/2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5.7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                    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5.12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Нафтобаза фірми ПП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– НТ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5.17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ТОВ «ТД-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– К»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«ТД-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– К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096AF3" w:rsidRPr="00544C6D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096AF3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5.22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544C6D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857875">
            <w:pPr>
              <w:rPr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об’єкти паливно-енергетичного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комлексу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6AF3" w:rsidRPr="00544C6D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lastRenderedPageBreak/>
              <w:t>5.27</w:t>
            </w:r>
          </w:p>
        </w:tc>
        <w:tc>
          <w:tcPr>
            <w:tcW w:w="2407" w:type="dxa"/>
            <w:gridSpan w:val="3"/>
          </w:tcPr>
          <w:p w:rsidR="00B468DB" w:rsidRPr="00096AF3" w:rsidRDefault="00B468DB" w:rsidP="00B468DB">
            <w:r w:rsidRPr="00096AF3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Pr="00096AF3" w:rsidRDefault="00B468DB" w:rsidP="00B468DB">
            <w:pPr>
              <w:jc w:val="center"/>
            </w:pPr>
            <w:r w:rsidRPr="00096AF3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096AF3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096AF3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96AF3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96AF3">
              <w:rPr>
                <w:rFonts w:ascii="Times New Roman" w:hAnsi="Times New Roman" w:cs="Times New Roman"/>
                <w:lang w:val="uk-UA"/>
              </w:rPr>
              <w:t xml:space="preserve"> технічної документації нафтобази</w:t>
            </w:r>
          </w:p>
        </w:tc>
      </w:tr>
    </w:tbl>
    <w:p w:rsidR="00982B30" w:rsidRPr="00096AF3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96AF3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96AF3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AF3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096AF3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Виконавець: </w:t>
      </w:r>
      <w:r w:rsidRPr="00096AF3">
        <w:rPr>
          <w:rFonts w:ascii="Times New Roman" w:hAnsi="Times New Roman" w:cs="Times New Roman"/>
          <w:lang w:val="uk-UA"/>
        </w:rPr>
        <w:tab/>
        <w:t>Петров А.Є.</w:t>
      </w:r>
    </w:p>
    <w:p w:rsidR="005E5D38" w:rsidRDefault="005E5D3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659DF" w:rsidRPr="00096AF3" w:rsidRDefault="000659DF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A1341" w:rsidRDefault="002A134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2151" w:rsidRDefault="00B6215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4A5815" w:rsidRDefault="004A5815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3</w:t>
      </w:r>
    </w:p>
    <w:p w:rsidR="00A92A4D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E54E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0E54EC" w:rsidRPr="00096AF3">
        <w:rPr>
          <w:rFonts w:ascii="Times New Roman" w:hAnsi="Times New Roman" w:cs="Times New Roman"/>
          <w:lang w:val="uk-UA"/>
        </w:rPr>
        <w:t xml:space="preserve">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</w:p>
    <w:p w:rsidR="00B63126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</w:p>
    <w:p w:rsidR="00EB57D1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BA0925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Сумської міської об’єднаної територіальної громади</w:t>
      </w:r>
      <w:r w:rsidRPr="00BA0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</w:t>
      </w:r>
      <w:r w:rsidR="00EB5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96AF3">
        <w:rPr>
          <w:rFonts w:ascii="Times New Roman" w:hAnsi="Times New Roman" w:cs="Times New Roman"/>
          <w:lang w:val="uk-UA"/>
        </w:rPr>
        <w:t xml:space="preserve">  </w:t>
      </w:r>
    </w:p>
    <w:p w:rsidR="00B63126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Pr="00096AF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96AF3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AD49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096AF3" w:rsidRPr="00096AF3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096AF3" w:rsidRPr="00096AF3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AF3" w:rsidRPr="00544C6D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трат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4C2586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у тому числі </w:t>
            </w:r>
            <w:r w:rsidRPr="004C2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кошти </w:t>
            </w:r>
            <w:r w:rsidR="00BF7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4C2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яг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трат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2535A5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у тому числі </w:t>
            </w:r>
            <w:r w:rsidRPr="00253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кошти </w:t>
            </w:r>
            <w:proofErr w:type="spellStart"/>
            <w:r w:rsidRPr="00253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53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253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496AAE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яг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трат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B3140F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у тому числі </w:t>
            </w:r>
            <w:r w:rsidRPr="00B31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кошти </w:t>
            </w:r>
            <w:proofErr w:type="spellStart"/>
            <w:r w:rsidRPr="00B31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B31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496AAE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B3140F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6AF3" w:rsidRPr="00096AF3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B3140F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B3140F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F15" w:rsidRPr="00096AF3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96AF3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EF0F15" w:rsidRPr="00096AF3" w:rsidRDefault="00EF0F15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2187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val="uk-UA"/>
              </w:rPr>
              <w:t>72 960,5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9A1319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3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9A1319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3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B74FA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187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val="uk-UA"/>
              </w:rPr>
              <w:t>72 887,289</w:t>
            </w:r>
            <w:r w:rsidRPr="00B74FA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7702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EF0F15" w:rsidRPr="00283BED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87257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257">
              <w:rPr>
                <w:rFonts w:ascii="Times New Roman" w:hAnsi="Times New Roman" w:cs="Times New Roman"/>
                <w:b/>
                <w:color w:val="00B050"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533A4C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3A4C">
              <w:rPr>
                <w:rFonts w:ascii="Times New Roman" w:hAnsi="Times New Roman" w:cs="Times New Roman"/>
                <w:b/>
                <w:color w:val="00B050"/>
                <w:lang w:val="en-US"/>
              </w:rPr>
              <w:t>21 </w:t>
            </w:r>
            <w:r w:rsidRPr="00533A4C">
              <w:rPr>
                <w:rFonts w:ascii="Times New Roman" w:hAnsi="Times New Roman" w:cs="Times New Roman"/>
                <w:b/>
                <w:color w:val="00B050"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B537E9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37E9">
              <w:rPr>
                <w:rFonts w:ascii="Times New Roman" w:hAnsi="Times New Roman" w:cs="Times New Roman"/>
                <w:b/>
                <w:color w:val="00B050"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354CE8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A6676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A6676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96AF3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96AF3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96AF3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96AF3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4243FB" w:rsidRPr="00096AF3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96AF3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B74FAB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6AAE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354CE8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54CE8">
              <w:rPr>
                <w:rFonts w:ascii="Times New Roman" w:hAnsi="Times New Roman" w:cs="Times New Roman"/>
                <w:b/>
                <w:color w:val="00B050"/>
                <w:lang w:val="uk-UA"/>
              </w:rPr>
              <w:t>23 390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A6676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A6676">
              <w:rPr>
                <w:rFonts w:ascii="Times New Roman" w:hAnsi="Times New Roman" w:cs="Times New Roman"/>
                <w:b/>
                <w:color w:val="00B050"/>
                <w:lang w:val="uk-UA"/>
              </w:rPr>
              <w:t>21 19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A6676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A6676">
              <w:rPr>
                <w:rFonts w:ascii="Times New Roman" w:hAnsi="Times New Roman" w:cs="Times New Roman"/>
                <w:b/>
                <w:color w:val="00B050"/>
                <w:lang w:val="uk-UA"/>
              </w:rPr>
              <w:t>2 19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96AF3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96AF3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96AF3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96AF3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3FB" w:rsidRPr="00096AF3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96AF3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496AAE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462E29" w:rsidRPr="00096AF3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96AF3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9A1319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A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B672A7">
              <w:rPr>
                <w:rFonts w:ascii="Times New Roman" w:hAnsi="Times New Roman" w:cs="Times New Roman"/>
                <w:b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897BB5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1517F6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96AF3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62E29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96AF3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4D4C89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6AAE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96AF3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96AF3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53AB" w:rsidRPr="00096AF3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96AF3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D0792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D0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7128B6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897BB5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96AF3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FD6675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675">
              <w:rPr>
                <w:rFonts w:ascii="Times New Roman" w:hAnsi="Times New Roman" w:cs="Times New Roman"/>
                <w:b/>
                <w:color w:val="00B050"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FD6675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675">
              <w:rPr>
                <w:rFonts w:ascii="Times New Roman" w:hAnsi="Times New Roman" w:cs="Times New Roman"/>
                <w:b/>
                <w:color w:val="00B050"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96AF3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815">
              <w:rPr>
                <w:b/>
                <w:color w:val="00B050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82F67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562754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562754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96AF3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96AF3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96AF3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96AF3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053AB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96AF3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96AF3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AAE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FD6675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FD6675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AD4815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82F67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F67">
              <w:rPr>
                <w:rFonts w:ascii="Times New Roman" w:hAnsi="Times New Roman" w:cs="Times New Roman"/>
                <w:b/>
                <w:color w:val="00B050"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562754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754">
              <w:rPr>
                <w:rFonts w:ascii="Times New Roman" w:hAnsi="Times New Roman" w:cs="Times New Roman"/>
                <w:b/>
                <w:color w:val="00B050"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562754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754">
              <w:rPr>
                <w:rFonts w:ascii="Times New Roman" w:hAnsi="Times New Roman" w:cs="Times New Roman"/>
                <w:b/>
                <w:color w:val="00B050"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96AF3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96AF3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96AF3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96AF3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235D" w:rsidRPr="00096AF3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E872D9" w:rsidRDefault="00C1235D" w:rsidP="00E6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872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тилізації небезпечних речовин виявлених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а Сум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C1235D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C1235D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897BB5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096AF3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96AF3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96AF3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FB52CB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96AF3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96AF3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96AF3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081B" w:rsidRPr="00096AF3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96AF3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</w:p>
          <w:p w:rsidR="0072081B" w:rsidRDefault="0072081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  <w:r w:rsidRPr="00480183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897BB5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96AF3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96AF3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96AF3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3534BB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96AF3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96AF3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96AF3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78AA" w:rsidRPr="00096AF3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96AF3" w:rsidRDefault="005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 5. </w:t>
            </w:r>
            <w:r w:rsidRPr="00096A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E866D1">
              <w:rPr>
                <w:rFonts w:ascii="Times New Roman" w:hAnsi="Times New Roman" w:cs="Times New Roman"/>
                <w:b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926D60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897BB5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926D60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96AF3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96AF3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926D60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96AF3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96AF3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96AF3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96AF3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33D" w:rsidRPr="00096AF3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96AF3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E21A91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C0268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897BB5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96AF3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96AF3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96AF3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B16C6A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A" w:rsidRPr="00096AF3" w:rsidRDefault="00B16C6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A" w:rsidRPr="00096AF3" w:rsidRDefault="00B16C6A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C6A" w:rsidRPr="00096AF3" w:rsidRDefault="00B16C6A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A" w:rsidRPr="00096AF3" w:rsidRDefault="00B1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70BE" w:rsidRPr="00096AF3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BE" w:rsidRPr="009C0BA7" w:rsidRDefault="001B70BE" w:rsidP="000307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</w:t>
            </w:r>
            <w:r w:rsidRPr="009C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C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віщення населення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грозу або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D6" w:rsidRDefault="001B70BE" w:rsidP="002E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1B70BE" w:rsidRDefault="001B70BE" w:rsidP="002E3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  <w:r w:rsidR="001504D6" w:rsidRPr="001504D6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1504D6" w:rsidRPr="001504D6" w:rsidRDefault="001504D6" w:rsidP="0015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1504D6" w:rsidRPr="00897BB5" w:rsidRDefault="001504D6" w:rsidP="00150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1504D6" w:rsidRPr="00096AF3" w:rsidRDefault="001504D6" w:rsidP="001504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0BE" w:rsidRDefault="001B70BE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0BE" w:rsidRPr="00096AF3" w:rsidRDefault="001B70BE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1B70BE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BE" w:rsidRPr="00096AF3" w:rsidRDefault="001B70BE" w:rsidP="0003071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BE" w:rsidRPr="00096AF3" w:rsidRDefault="001B70BE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70BE" w:rsidRPr="00096AF3" w:rsidRDefault="001B70BE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BE" w:rsidRPr="00096AF3" w:rsidRDefault="001B70BE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157E" w:rsidRPr="00096AF3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7E" w:rsidRPr="00F56589" w:rsidRDefault="004B157E" w:rsidP="00913D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8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AE" w:rsidRDefault="004B157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B157E" w:rsidRDefault="004B157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876">
              <w:rPr>
                <w:rFonts w:ascii="Times New Roman" w:hAnsi="Times New Roman" w:cs="Times New Roman"/>
                <w:b/>
                <w:snapToGrid w:val="0"/>
                <w:color w:val="002060"/>
                <w:sz w:val="24"/>
                <w:szCs w:val="24"/>
                <w:u w:val="single"/>
                <w:lang w:val="uk-UA"/>
              </w:rPr>
              <w:t>4 166,8</w:t>
            </w:r>
            <w:r w:rsidR="00591FAE" w:rsidRPr="002D71B8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591FAE" w:rsidRPr="00591FAE" w:rsidRDefault="00591FA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91FAE" w:rsidRPr="00897BB5" w:rsidRDefault="00591FAE" w:rsidP="0059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591FAE" w:rsidRPr="00132517" w:rsidRDefault="00591FAE" w:rsidP="002D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7E" w:rsidRPr="00096AF3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7E" w:rsidRPr="00096AF3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7E" w:rsidRPr="00096AF3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A21876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A21876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A21876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096AF3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096AF3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57E" w:rsidRPr="00096AF3" w:rsidRDefault="004B1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7E" w:rsidRDefault="004B15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157E" w:rsidRPr="00096AF3" w:rsidRDefault="004B157E">
            <w:pPr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1F4629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9" w:rsidRPr="00096AF3" w:rsidRDefault="001F4629" w:rsidP="00913D3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9" w:rsidRPr="00096AF3" w:rsidRDefault="001F4629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096AF3" w:rsidRDefault="001F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096AF3" w:rsidRDefault="001F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096AF3" w:rsidRDefault="001F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A21876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218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A21876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218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A21876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2187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096AF3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096AF3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629" w:rsidRPr="00096AF3" w:rsidRDefault="001F46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29" w:rsidRPr="00096AF3" w:rsidRDefault="001F4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D42" w:rsidRPr="00096AF3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D42" w:rsidRPr="009F5D65" w:rsidRDefault="00D67D42" w:rsidP="003A56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42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67D42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D67D4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67D42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67D42" w:rsidRPr="00897BB5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67D42" w:rsidRPr="00096AF3" w:rsidRDefault="00D67D42" w:rsidP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42" w:rsidRPr="00096AF3" w:rsidRDefault="00D67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D42" w:rsidRDefault="00D67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7D42" w:rsidRPr="00096AF3" w:rsidRDefault="00D67D42">
            <w:pPr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51198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8" w:rsidRPr="00096AF3" w:rsidRDefault="00451198" w:rsidP="003A56B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8" w:rsidRPr="00096AF3" w:rsidRDefault="00451198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198" w:rsidRPr="00096AF3" w:rsidRDefault="0045119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8" w:rsidRPr="00096AF3" w:rsidRDefault="004511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001" w:rsidRPr="00096AF3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001" w:rsidRPr="00096AF3" w:rsidRDefault="00BF1001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74" w:rsidRDefault="00BF1001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BF1001" w:rsidRDefault="00BF1001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uk-UA"/>
              </w:rPr>
              <w:t>4,489</w:t>
            </w:r>
            <w:r w:rsidR="00F30C74" w:rsidRPr="00F30C74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F30C74" w:rsidRPr="00F30C74" w:rsidRDefault="00F30C74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30C74" w:rsidRPr="00897BB5" w:rsidRDefault="00F30C74" w:rsidP="00F3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517F6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30C74" w:rsidRPr="00096AF3" w:rsidRDefault="00F30C74" w:rsidP="00F30C74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001" w:rsidRPr="00096AF3" w:rsidRDefault="00BF1001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001" w:rsidRDefault="00BF1001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1001" w:rsidRPr="00096AF3" w:rsidRDefault="00BF1001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0659DF" w:rsidRPr="00096AF3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F" w:rsidRPr="00096AF3" w:rsidRDefault="000659DF" w:rsidP="00857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F" w:rsidRPr="00096AF3" w:rsidRDefault="000659DF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111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9DF" w:rsidRPr="00096AF3" w:rsidRDefault="000659DF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F" w:rsidRPr="00096AF3" w:rsidRDefault="000659DF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4A5815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96AF3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A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96AF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096AF3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Виконавець: </w:t>
      </w:r>
      <w:r w:rsidRPr="00096AF3">
        <w:rPr>
          <w:rFonts w:ascii="Times New Roman" w:hAnsi="Times New Roman" w:cs="Times New Roman"/>
          <w:lang w:val="uk-UA"/>
        </w:rPr>
        <w:tab/>
        <w:t>Петров А.Є</w:t>
      </w:r>
    </w:p>
    <w:p w:rsidR="00B63126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4</w:t>
      </w:r>
    </w:p>
    <w:p w:rsidR="0057173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96AF3">
        <w:rPr>
          <w:rFonts w:ascii="Times New Roman" w:hAnsi="Times New Roman" w:cs="Times New Roman"/>
          <w:lang w:val="uk-UA"/>
        </w:rPr>
        <w:t xml:space="preserve">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</w:p>
    <w:p w:rsidR="005E5D38" w:rsidRPr="00096AF3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96AF3">
        <w:rPr>
          <w:rFonts w:ascii="Times New Roman" w:hAnsi="Times New Roman" w:cs="Times New Roman"/>
          <w:lang w:val="uk-UA"/>
        </w:rPr>
        <w:t>.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E167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Сумської міської об’єднаної територіальної громади</w:t>
      </w: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96AF3">
        <w:rPr>
          <w:rFonts w:ascii="Times New Roman" w:hAnsi="Times New Roman" w:cs="Times New Roman"/>
          <w:lang w:val="uk-UA"/>
        </w:rPr>
        <w:t xml:space="preserve">  </w:t>
      </w:r>
    </w:p>
    <w:p w:rsidR="00B63126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6AF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81103C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096AF3" w:rsidRPr="00096AF3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096AF3" w:rsidRPr="00096AF3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096AF3" w:rsidRPr="00544C6D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6550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5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965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</w:pPr>
            <w:r w:rsidRPr="00965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2B3DC4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  <w:p w:rsidR="00603A97" w:rsidRPr="0096550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03F0C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2B3DC4">
              <w:rPr>
                <w:rFonts w:ascii="Times New Roman" w:hAnsi="Times New Roman" w:cs="Times New Roman"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</w:p>
        </w:tc>
      </w:tr>
      <w:tr w:rsidR="00096AF3" w:rsidRPr="00096AF3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03F0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03F0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96AF3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96AF3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4C13E8" w:rsidRPr="00096AF3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D4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17B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2</w:t>
            </w:r>
            <w:r w:rsidR="00AB43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217B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887,28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217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FB6075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E03E50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E03E50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  </w:t>
            </w:r>
            <w:r w:rsidR="00A1106F" w:rsidRPr="00E03E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E03E50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  </w:t>
            </w:r>
            <w:r w:rsidR="00A1106F" w:rsidRPr="00E03E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  <w:r w:rsidR="00A1106F" w:rsidRPr="00E03E50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 </w:t>
            </w:r>
            <w:r w:rsidR="00A1106F" w:rsidRPr="00E03E5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E03E50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   </w:t>
            </w:r>
            <w:r w:rsidR="00A1106F" w:rsidRPr="00E03E50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E03E50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E03E50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E03E50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E03E50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E03E50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E03E50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F" w:rsidRPr="004F5FB4" w:rsidRDefault="004A1A4F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uk-UA"/>
              </w:rPr>
            </w:pPr>
            <w:r w:rsidRPr="004F5FB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uk-UA"/>
              </w:rPr>
              <w:t xml:space="preserve">кошти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uk-UA"/>
              </w:rPr>
              <w:t xml:space="preserve">бюджету </w:t>
            </w:r>
            <w:r w:rsidRPr="004F5FB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  <w:p w:rsidR="007936A2" w:rsidRDefault="007936A2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E03E50" w:rsidRDefault="007936A2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A1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03E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23 3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03E50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1 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E50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 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E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E03E50" w:rsidRDefault="007936A2" w:rsidP="0082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36A2" w:rsidRPr="00096AF3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A2" w:rsidRPr="00096AF3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2B2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дихання для непрацюючого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49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уального захисту (ЗІЗ) органів дихання для непрацюючого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5A3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A1715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15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A1715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15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5F69">
              <w:rPr>
                <w:color w:val="00B05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A17153" w:rsidRDefault="007936A2" w:rsidP="00557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15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A1715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15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A1715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5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A1715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15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A1715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15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мислових коробок до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тигазів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A00CC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CC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41105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105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441105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105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105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1105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6B66C2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6C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C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2C5412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41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41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2C5412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41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412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E935E1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5E1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35E1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E935E1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35E1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35E1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AF6991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Default="007936A2" w:rsidP="006B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F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тилізації небезпечних речовин виявлених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Суми</w:t>
            </w:r>
          </w:p>
          <w:p w:rsidR="00D16D7B" w:rsidRPr="00AF6991" w:rsidRDefault="00D16D7B" w:rsidP="006B7F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AF6991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AF6991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AF6991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C1056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3E4F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C10567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C10567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C10567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D16D7B" w:rsidRPr="00096AF3" w:rsidRDefault="00D16D7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4D5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</w:t>
            </w:r>
            <w:r w:rsidRPr="00CA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ених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Суми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D16D7B" w:rsidRPr="00096AF3" w:rsidRDefault="00D16D7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ередні витрати на електроенергію по утриманню ЗПУ,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по платі за зв’язок,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94171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D7B" w:rsidRPr="00D16D7B" w:rsidRDefault="00D16D7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96AF3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приміщень, які планується відремонтувати,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proofErr w:type="spellStart"/>
            <w:r w:rsidRPr="00096A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</w:t>
            </w:r>
            <w:proofErr w:type="spellEnd"/>
            <w:r w:rsidRPr="00096A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ний ремонт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тис. грн. на 1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96AF3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еройд,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зент,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радіостанції,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96AF3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96AF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936A2" w:rsidRPr="00096AF3" w:rsidRDefault="007936A2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936A2" w:rsidRPr="00096AF3" w:rsidRDefault="007936A2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1344C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Default="007936A2" w:rsidP="0001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 7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грозу або виникнення надзвичайних ситуацій</w:t>
            </w:r>
          </w:p>
          <w:p w:rsidR="00D16D7B" w:rsidRPr="00096AF3" w:rsidRDefault="00D16D7B" w:rsidP="00016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1344CB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1344CB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1344CB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936A2" w:rsidRPr="00096AF3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392B0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A07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392B05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392B05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392B05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Default="007936A2" w:rsidP="006B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D16D7B" w:rsidRPr="00096AF3" w:rsidRDefault="00D16D7B" w:rsidP="006B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4C13E8" w:rsidRDefault="007936A2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C13E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4C13E8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C13E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4C13E8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C13E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 </w:t>
            </w:r>
            <w:r w:rsidRPr="004C13E8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C878E6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9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C878E6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C878E6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C878E6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</w:t>
            </w:r>
          </w:p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936A2" w:rsidRDefault="007936A2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D16D7B" w:rsidRPr="00096AF3" w:rsidRDefault="00D16D7B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A2" w:rsidRPr="00096AF3" w:rsidRDefault="007936A2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96A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Default="007936A2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D16D7B" w:rsidRPr="00096AF3" w:rsidRDefault="00D16D7B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D16D7B" w:rsidRPr="00096AF3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D16D7B" w:rsidRPr="00096AF3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D16D7B" w:rsidRPr="00096AF3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D16D7B" w:rsidRPr="00096AF3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D16D7B" w:rsidRPr="00096AF3" w:rsidRDefault="00D16D7B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A2" w:rsidRPr="00096AF3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96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36A2" w:rsidRPr="00096AF3" w:rsidRDefault="007936A2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6A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A2" w:rsidRPr="00096AF3" w:rsidRDefault="007936A2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6AF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96AF3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96AF3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096AF3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6AF3">
        <w:rPr>
          <w:rFonts w:ascii="Times New Roman" w:hAnsi="Times New Roman" w:cs="Times New Roman"/>
          <w:lang w:val="uk-UA"/>
        </w:rPr>
        <w:t xml:space="preserve">Виконавець: </w:t>
      </w:r>
      <w:r w:rsidRPr="00096AF3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096AF3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EC"/>
    <w:rsid w:val="00003F0C"/>
    <w:rsid w:val="000078B9"/>
    <w:rsid w:val="00016989"/>
    <w:rsid w:val="000175D3"/>
    <w:rsid w:val="00030718"/>
    <w:rsid w:val="000337B9"/>
    <w:rsid w:val="00033CA2"/>
    <w:rsid w:val="00037D4B"/>
    <w:rsid w:val="00054AEC"/>
    <w:rsid w:val="00057702"/>
    <w:rsid w:val="000640B3"/>
    <w:rsid w:val="000659DF"/>
    <w:rsid w:val="00071F6C"/>
    <w:rsid w:val="00087257"/>
    <w:rsid w:val="000939C3"/>
    <w:rsid w:val="00096AF3"/>
    <w:rsid w:val="000A399F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EBE"/>
    <w:rsid w:val="001032C4"/>
    <w:rsid w:val="00103A4C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7D29"/>
    <w:rsid w:val="00190F21"/>
    <w:rsid w:val="00196366"/>
    <w:rsid w:val="001969F6"/>
    <w:rsid w:val="001B61AB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F4629"/>
    <w:rsid w:val="001F5C1F"/>
    <w:rsid w:val="001F6D95"/>
    <w:rsid w:val="00216083"/>
    <w:rsid w:val="00217B91"/>
    <w:rsid w:val="0023571F"/>
    <w:rsid w:val="00235D94"/>
    <w:rsid w:val="0024637E"/>
    <w:rsid w:val="002535A5"/>
    <w:rsid w:val="0028065A"/>
    <w:rsid w:val="00282D99"/>
    <w:rsid w:val="00283BED"/>
    <w:rsid w:val="00294E3A"/>
    <w:rsid w:val="002A1341"/>
    <w:rsid w:val="002B2871"/>
    <w:rsid w:val="002B3DC4"/>
    <w:rsid w:val="002B6A9B"/>
    <w:rsid w:val="002B70D0"/>
    <w:rsid w:val="002C5412"/>
    <w:rsid w:val="002C735A"/>
    <w:rsid w:val="002D0D7D"/>
    <w:rsid w:val="002D5A27"/>
    <w:rsid w:val="002D71B8"/>
    <w:rsid w:val="002E3B6F"/>
    <w:rsid w:val="002F2BD5"/>
    <w:rsid w:val="00330542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760C3"/>
    <w:rsid w:val="00376662"/>
    <w:rsid w:val="0038333D"/>
    <w:rsid w:val="00392B05"/>
    <w:rsid w:val="003A3F14"/>
    <w:rsid w:val="003A42C2"/>
    <w:rsid w:val="003A56BF"/>
    <w:rsid w:val="003B4240"/>
    <w:rsid w:val="003B5ADB"/>
    <w:rsid w:val="003B78BE"/>
    <w:rsid w:val="003C1585"/>
    <w:rsid w:val="003C2192"/>
    <w:rsid w:val="003C3627"/>
    <w:rsid w:val="003C4C69"/>
    <w:rsid w:val="003C7B2B"/>
    <w:rsid w:val="003D7C87"/>
    <w:rsid w:val="003E43CE"/>
    <w:rsid w:val="003E4F4D"/>
    <w:rsid w:val="003F4180"/>
    <w:rsid w:val="003F5B32"/>
    <w:rsid w:val="003F67A8"/>
    <w:rsid w:val="00400C74"/>
    <w:rsid w:val="00401176"/>
    <w:rsid w:val="004157A9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6AAE"/>
    <w:rsid w:val="004A00CC"/>
    <w:rsid w:val="004A04FD"/>
    <w:rsid w:val="004A1A4F"/>
    <w:rsid w:val="004A5815"/>
    <w:rsid w:val="004B157E"/>
    <w:rsid w:val="004B2454"/>
    <w:rsid w:val="004C13E8"/>
    <w:rsid w:val="004C1B93"/>
    <w:rsid w:val="004C2586"/>
    <w:rsid w:val="004D0710"/>
    <w:rsid w:val="004D1CB6"/>
    <w:rsid w:val="004D4C89"/>
    <w:rsid w:val="004D5BE5"/>
    <w:rsid w:val="004E2382"/>
    <w:rsid w:val="004F153E"/>
    <w:rsid w:val="004F5FB4"/>
    <w:rsid w:val="00514548"/>
    <w:rsid w:val="005226F8"/>
    <w:rsid w:val="00526A90"/>
    <w:rsid w:val="005278AA"/>
    <w:rsid w:val="00532971"/>
    <w:rsid w:val="00533A4C"/>
    <w:rsid w:val="005346D8"/>
    <w:rsid w:val="00535A82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707E"/>
    <w:rsid w:val="005F59CB"/>
    <w:rsid w:val="006026F3"/>
    <w:rsid w:val="00603A72"/>
    <w:rsid w:val="00603A97"/>
    <w:rsid w:val="006053AB"/>
    <w:rsid w:val="006106DF"/>
    <w:rsid w:val="00625386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7497A"/>
    <w:rsid w:val="0068603E"/>
    <w:rsid w:val="00693257"/>
    <w:rsid w:val="00693F70"/>
    <w:rsid w:val="00695468"/>
    <w:rsid w:val="006A65CF"/>
    <w:rsid w:val="006B025D"/>
    <w:rsid w:val="006B3E63"/>
    <w:rsid w:val="006B493B"/>
    <w:rsid w:val="006B66C2"/>
    <w:rsid w:val="006B7FDF"/>
    <w:rsid w:val="006C1FB5"/>
    <w:rsid w:val="006C2DFD"/>
    <w:rsid w:val="006C3115"/>
    <w:rsid w:val="006D69EA"/>
    <w:rsid w:val="006E08BA"/>
    <w:rsid w:val="006E0D4D"/>
    <w:rsid w:val="006F0574"/>
    <w:rsid w:val="006F15DD"/>
    <w:rsid w:val="006F2729"/>
    <w:rsid w:val="00706A83"/>
    <w:rsid w:val="00711A3A"/>
    <w:rsid w:val="007128B6"/>
    <w:rsid w:val="0072081B"/>
    <w:rsid w:val="00732DF7"/>
    <w:rsid w:val="007330AF"/>
    <w:rsid w:val="007372DA"/>
    <w:rsid w:val="00740CAC"/>
    <w:rsid w:val="00750FC8"/>
    <w:rsid w:val="00751619"/>
    <w:rsid w:val="007544FC"/>
    <w:rsid w:val="00762535"/>
    <w:rsid w:val="0076345A"/>
    <w:rsid w:val="007826A3"/>
    <w:rsid w:val="007839D0"/>
    <w:rsid w:val="0079274D"/>
    <w:rsid w:val="007936A2"/>
    <w:rsid w:val="00795060"/>
    <w:rsid w:val="00795785"/>
    <w:rsid w:val="007A671D"/>
    <w:rsid w:val="007B4EDA"/>
    <w:rsid w:val="007B70A2"/>
    <w:rsid w:val="007C2D9F"/>
    <w:rsid w:val="007C7828"/>
    <w:rsid w:val="007C7E18"/>
    <w:rsid w:val="007D3057"/>
    <w:rsid w:val="007E00CD"/>
    <w:rsid w:val="007E0DA9"/>
    <w:rsid w:val="007F21FD"/>
    <w:rsid w:val="0080412C"/>
    <w:rsid w:val="00804638"/>
    <w:rsid w:val="0081103C"/>
    <w:rsid w:val="0081362A"/>
    <w:rsid w:val="008141D5"/>
    <w:rsid w:val="008179CA"/>
    <w:rsid w:val="008217EA"/>
    <w:rsid w:val="00821EDA"/>
    <w:rsid w:val="00827A1A"/>
    <w:rsid w:val="0083292A"/>
    <w:rsid w:val="00846F26"/>
    <w:rsid w:val="008538BC"/>
    <w:rsid w:val="00857875"/>
    <w:rsid w:val="008740DB"/>
    <w:rsid w:val="00885C8D"/>
    <w:rsid w:val="00885D52"/>
    <w:rsid w:val="008868B0"/>
    <w:rsid w:val="00892135"/>
    <w:rsid w:val="00895976"/>
    <w:rsid w:val="0089706C"/>
    <w:rsid w:val="00897BB5"/>
    <w:rsid w:val="008B6135"/>
    <w:rsid w:val="008C1246"/>
    <w:rsid w:val="008D2181"/>
    <w:rsid w:val="008F1DEE"/>
    <w:rsid w:val="00913D34"/>
    <w:rsid w:val="00914D81"/>
    <w:rsid w:val="00923D86"/>
    <w:rsid w:val="009261AA"/>
    <w:rsid w:val="00926290"/>
    <w:rsid w:val="00926653"/>
    <w:rsid w:val="00926D60"/>
    <w:rsid w:val="009307EA"/>
    <w:rsid w:val="00941710"/>
    <w:rsid w:val="0094218E"/>
    <w:rsid w:val="00943CCA"/>
    <w:rsid w:val="009451AF"/>
    <w:rsid w:val="009454CA"/>
    <w:rsid w:val="0096550B"/>
    <w:rsid w:val="0096595C"/>
    <w:rsid w:val="00975D61"/>
    <w:rsid w:val="009812AE"/>
    <w:rsid w:val="00982B30"/>
    <w:rsid w:val="00984795"/>
    <w:rsid w:val="009A1319"/>
    <w:rsid w:val="009A48F8"/>
    <w:rsid w:val="009B3A08"/>
    <w:rsid w:val="009C0BA7"/>
    <w:rsid w:val="009C5D90"/>
    <w:rsid w:val="009E6F28"/>
    <w:rsid w:val="009E6F6F"/>
    <w:rsid w:val="009F5D65"/>
    <w:rsid w:val="00A042EE"/>
    <w:rsid w:val="00A07701"/>
    <w:rsid w:val="00A1106F"/>
    <w:rsid w:val="00A12C3B"/>
    <w:rsid w:val="00A17153"/>
    <w:rsid w:val="00A21876"/>
    <w:rsid w:val="00A32D49"/>
    <w:rsid w:val="00A56DB3"/>
    <w:rsid w:val="00A73252"/>
    <w:rsid w:val="00A83E31"/>
    <w:rsid w:val="00A8654A"/>
    <w:rsid w:val="00A92A4D"/>
    <w:rsid w:val="00A93D91"/>
    <w:rsid w:val="00AB0359"/>
    <w:rsid w:val="00AB2606"/>
    <w:rsid w:val="00AB43D4"/>
    <w:rsid w:val="00AB7AAF"/>
    <w:rsid w:val="00AC1122"/>
    <w:rsid w:val="00AC60F4"/>
    <w:rsid w:val="00AC75A9"/>
    <w:rsid w:val="00AD3E2F"/>
    <w:rsid w:val="00AD4955"/>
    <w:rsid w:val="00AF48A9"/>
    <w:rsid w:val="00AF6991"/>
    <w:rsid w:val="00B14FA1"/>
    <w:rsid w:val="00B16C6A"/>
    <w:rsid w:val="00B22732"/>
    <w:rsid w:val="00B2660B"/>
    <w:rsid w:val="00B3140F"/>
    <w:rsid w:val="00B33135"/>
    <w:rsid w:val="00B34596"/>
    <w:rsid w:val="00B423B6"/>
    <w:rsid w:val="00B4601D"/>
    <w:rsid w:val="00B468DB"/>
    <w:rsid w:val="00B537E9"/>
    <w:rsid w:val="00B564AB"/>
    <w:rsid w:val="00B62151"/>
    <w:rsid w:val="00B623B5"/>
    <w:rsid w:val="00B63126"/>
    <w:rsid w:val="00B63A16"/>
    <w:rsid w:val="00B65B0D"/>
    <w:rsid w:val="00B672A7"/>
    <w:rsid w:val="00B700E8"/>
    <w:rsid w:val="00B74FAB"/>
    <w:rsid w:val="00B8252C"/>
    <w:rsid w:val="00B85E9D"/>
    <w:rsid w:val="00B91F7F"/>
    <w:rsid w:val="00B96986"/>
    <w:rsid w:val="00BA014D"/>
    <w:rsid w:val="00BA0925"/>
    <w:rsid w:val="00BA3FE3"/>
    <w:rsid w:val="00BB089F"/>
    <w:rsid w:val="00BB4A78"/>
    <w:rsid w:val="00BB7BFA"/>
    <w:rsid w:val="00BC062D"/>
    <w:rsid w:val="00BC131B"/>
    <w:rsid w:val="00BC3EBA"/>
    <w:rsid w:val="00BC7E5B"/>
    <w:rsid w:val="00BF1001"/>
    <w:rsid w:val="00BF53A5"/>
    <w:rsid w:val="00BF7B35"/>
    <w:rsid w:val="00C0268B"/>
    <w:rsid w:val="00C07CDA"/>
    <w:rsid w:val="00C10567"/>
    <w:rsid w:val="00C1235D"/>
    <w:rsid w:val="00C17786"/>
    <w:rsid w:val="00C17B5A"/>
    <w:rsid w:val="00C37698"/>
    <w:rsid w:val="00C37E05"/>
    <w:rsid w:val="00C52C8D"/>
    <w:rsid w:val="00C5329B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C1ECC"/>
    <w:rsid w:val="00CC2C3E"/>
    <w:rsid w:val="00CC713D"/>
    <w:rsid w:val="00CD29ED"/>
    <w:rsid w:val="00CE36B2"/>
    <w:rsid w:val="00CE43C4"/>
    <w:rsid w:val="00CF052B"/>
    <w:rsid w:val="00CF1F98"/>
    <w:rsid w:val="00D10269"/>
    <w:rsid w:val="00D1398D"/>
    <w:rsid w:val="00D1449A"/>
    <w:rsid w:val="00D15FD4"/>
    <w:rsid w:val="00D16D7B"/>
    <w:rsid w:val="00D17465"/>
    <w:rsid w:val="00D25F1E"/>
    <w:rsid w:val="00D315F8"/>
    <w:rsid w:val="00D369CA"/>
    <w:rsid w:val="00D36E55"/>
    <w:rsid w:val="00D448CA"/>
    <w:rsid w:val="00D45BAF"/>
    <w:rsid w:val="00D51E70"/>
    <w:rsid w:val="00D64F37"/>
    <w:rsid w:val="00D67D42"/>
    <w:rsid w:val="00D72A33"/>
    <w:rsid w:val="00D72B9B"/>
    <w:rsid w:val="00D77EBA"/>
    <w:rsid w:val="00D8112A"/>
    <w:rsid w:val="00D81A45"/>
    <w:rsid w:val="00D928F5"/>
    <w:rsid w:val="00D935F1"/>
    <w:rsid w:val="00D952ED"/>
    <w:rsid w:val="00DA2DF8"/>
    <w:rsid w:val="00DA7996"/>
    <w:rsid w:val="00DB4E41"/>
    <w:rsid w:val="00DC2D31"/>
    <w:rsid w:val="00DC7677"/>
    <w:rsid w:val="00DD4DDA"/>
    <w:rsid w:val="00DD6E04"/>
    <w:rsid w:val="00DE31C0"/>
    <w:rsid w:val="00DE4223"/>
    <w:rsid w:val="00DF0402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52C4"/>
    <w:rsid w:val="00E866D1"/>
    <w:rsid w:val="00E872D9"/>
    <w:rsid w:val="00E90737"/>
    <w:rsid w:val="00E935E1"/>
    <w:rsid w:val="00EA3393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4341B"/>
    <w:rsid w:val="00F5455B"/>
    <w:rsid w:val="00F56589"/>
    <w:rsid w:val="00F62DAE"/>
    <w:rsid w:val="00F63CA9"/>
    <w:rsid w:val="00F6507C"/>
    <w:rsid w:val="00F6573E"/>
    <w:rsid w:val="00F67B21"/>
    <w:rsid w:val="00F75007"/>
    <w:rsid w:val="00F85191"/>
    <w:rsid w:val="00F8613C"/>
    <w:rsid w:val="00F94E2C"/>
    <w:rsid w:val="00FA05C4"/>
    <w:rsid w:val="00FA53BB"/>
    <w:rsid w:val="00FB52CB"/>
    <w:rsid w:val="00FB6075"/>
    <w:rsid w:val="00FB74AC"/>
    <w:rsid w:val="00FC69BA"/>
    <w:rsid w:val="00FD3B5A"/>
    <w:rsid w:val="00FD3CD1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E55C-4AE5-4ADA-9524-140EEDAE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5</Pages>
  <Words>29815</Words>
  <Characters>16995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удлай Анатолій Павлович</cp:lastModifiedBy>
  <cp:revision>521</cp:revision>
  <cp:lastPrinted>2019-11-28T06:36:00Z</cp:lastPrinted>
  <dcterms:created xsi:type="dcterms:W3CDTF">2018-08-28T10:13:00Z</dcterms:created>
  <dcterms:modified xsi:type="dcterms:W3CDTF">2019-12-03T10:45:00Z</dcterms:modified>
</cp:coreProperties>
</file>